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D8E1" w14:textId="55387A6F" w:rsidR="00ED59E7" w:rsidRPr="00ED59E7" w:rsidRDefault="000F0340" w:rsidP="00ED59E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2F373C44" w14:textId="6630C119" w:rsidR="00ED59E7" w:rsidRDefault="00ED59E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E3221" w:rsidRP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6,7</w:t>
      </w:r>
      <w:proofErr w:type="gramStart"/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</w:p>
    <w:p w14:paraId="2FD61E1A" w14:textId="24464579" w:rsidR="00121906" w:rsidRDefault="00ED59E7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D59E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E3221" w:rsidRP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8,9,11</w:t>
      </w:r>
      <w:r w:rsidRPr="00ED59E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A752BF" w:rsidRPr="00975D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A752BF" w:rsidRP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A752BF" w:rsidRPr="00A752B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至快地</w:t>
      </w:r>
      <w:r w:rsidR="00A752B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 "</w:t>
      </w:r>
      <w:r w:rsid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EC0FD9" w:rsidRPr="00EC0F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21906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21906" w:rsidRPr="00975D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  <w:r w:rsid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p w14:paraId="32B17207" w14:textId="2581C968" w:rsidR="002667D5" w:rsidRPr="003676A9" w:rsidRDefault="00121906" w:rsidP="001B47AC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BE3221" w:rsidRP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4,5,10</w:t>
      </w:r>
      <w:proofErr w:type="gramStart"/>
      <w:r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1219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好地</w:t>
      </w:r>
      <w:r w:rsidR="002667D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2667D5" w:rsidRPr="001B47A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2667D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1219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BE322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75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35"/>
        <w:gridCol w:w="2472"/>
      </w:tblGrid>
      <w:tr w:rsidR="00835385" w:rsidRPr="00835385" w14:paraId="06B54091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7FDC6BB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（1）新馬賽 - 1200米 </w:t>
            </w:r>
          </w:p>
        </w:tc>
        <w:tc>
          <w:tcPr>
            <w:tcW w:w="1353" w:type="pct"/>
            <w:noWrap/>
            <w:hideMark/>
          </w:tcPr>
          <w:p w14:paraId="461DC54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F26987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0011BCFC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727ABB0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0.0</w:t>
            </w:r>
          </w:p>
        </w:tc>
        <w:tc>
          <w:tcPr>
            <w:tcW w:w="1353" w:type="pct"/>
            <w:noWrap/>
            <w:hideMark/>
          </w:tcPr>
          <w:p w14:paraId="69664998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432" w:type="pct"/>
            <w:noWrap/>
            <w:hideMark/>
          </w:tcPr>
          <w:p w14:paraId="142239D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835385" w:rsidRPr="00835385" w14:paraId="6D9E5CA7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438BB4C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5</w:t>
            </w:r>
          </w:p>
        </w:tc>
        <w:tc>
          <w:tcPr>
            <w:tcW w:w="1353" w:type="pct"/>
            <w:noWrap/>
            <w:hideMark/>
          </w:tcPr>
          <w:p w14:paraId="61A3676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4C390F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835385" w:rsidRPr="00835385" w14:paraId="2FF08A3E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F55609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3967465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4A01539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396F9C99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9F443D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6ADA73D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599B649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1EBC8605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09D770F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353" w:type="pct"/>
            <w:noWrap/>
            <w:hideMark/>
          </w:tcPr>
          <w:p w14:paraId="2914EC2D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0.5</w:t>
            </w:r>
          </w:p>
        </w:tc>
        <w:tc>
          <w:tcPr>
            <w:tcW w:w="1432" w:type="pct"/>
            <w:noWrap/>
            <w:hideMark/>
          </w:tcPr>
          <w:p w14:paraId="22B5424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835385" w:rsidRPr="00835385" w14:paraId="7A35AECD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416E3AB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353" w:type="pct"/>
            <w:noWrap/>
            <w:hideMark/>
          </w:tcPr>
          <w:p w14:paraId="3CCE801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91448B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835385" w:rsidRPr="00835385" w14:paraId="1F10BE25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787FDC0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353" w:type="pct"/>
            <w:noWrap/>
            <w:hideMark/>
          </w:tcPr>
          <w:p w14:paraId="5C2874D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7186CC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7EE6B5F5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605B545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福喜多多</w:t>
            </w:r>
          </w:p>
        </w:tc>
        <w:tc>
          <w:tcPr>
            <w:tcW w:w="1353" w:type="pct"/>
            <w:noWrap/>
            <w:hideMark/>
          </w:tcPr>
          <w:p w14:paraId="2ABFE26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E5D5DDD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35385" w:rsidRPr="00835385" w14:paraId="5917C99A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73DF6D9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5D7B2D5D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98832F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835385" w:rsidRPr="00835385" w14:paraId="09A68834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009E08A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49BF34E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75E59C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05000.0</w:t>
            </w:r>
          </w:p>
        </w:tc>
      </w:tr>
      <w:tr w:rsidR="00835385" w:rsidRPr="00835385" w14:paraId="4E53140C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4C3D7C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福喜多多 + 3号 超然</w:t>
            </w:r>
          </w:p>
        </w:tc>
        <w:tc>
          <w:tcPr>
            <w:tcW w:w="1353" w:type="pct"/>
            <w:noWrap/>
            <w:hideMark/>
          </w:tcPr>
          <w:p w14:paraId="7838EF0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3B372A0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835385" w:rsidRPr="00835385" w14:paraId="5F6A0BD9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6434E63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5C711F0D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AC129B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超然 Q - 3/4</w:t>
            </w:r>
          </w:p>
        </w:tc>
      </w:tr>
      <w:tr w:rsidR="00835385" w:rsidRPr="00835385" w14:paraId="241ABADF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25570D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22D7400D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36C0F8E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27250.0</w:t>
            </w:r>
          </w:p>
        </w:tc>
      </w:tr>
      <w:tr w:rsidR="00835385" w:rsidRPr="00835385" w14:paraId="4768231C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07FD2E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400米 - (40-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32C9E1B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05E543D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147B51DE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0117D61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5</w:t>
            </w:r>
          </w:p>
        </w:tc>
        <w:tc>
          <w:tcPr>
            <w:tcW w:w="1353" w:type="pct"/>
            <w:noWrap/>
            <w:hideMark/>
          </w:tcPr>
          <w:p w14:paraId="0A7E1ACA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8.5</w:t>
            </w:r>
          </w:p>
        </w:tc>
        <w:tc>
          <w:tcPr>
            <w:tcW w:w="1432" w:type="pct"/>
            <w:noWrap/>
            <w:hideMark/>
          </w:tcPr>
          <w:p w14:paraId="22D65B5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835385" w:rsidRPr="00835385" w14:paraId="00A0EC20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A007C63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53" w:type="pct"/>
            <w:noWrap/>
            <w:hideMark/>
          </w:tcPr>
          <w:p w14:paraId="5FB0D62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E14021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835385" w:rsidRPr="00835385" w14:paraId="7B9B8351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388F2AD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53" w:type="pct"/>
            <w:noWrap/>
            <w:hideMark/>
          </w:tcPr>
          <w:p w14:paraId="676B622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DA26F7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7B07DECC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1809BF2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勇晉大師</w:t>
            </w:r>
          </w:p>
        </w:tc>
        <w:tc>
          <w:tcPr>
            <w:tcW w:w="1353" w:type="pct"/>
            <w:noWrap/>
            <w:hideMark/>
          </w:tcPr>
          <w:p w14:paraId="48F5FC7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FE3A39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35385" w:rsidRPr="00835385" w14:paraId="7F985318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77FB3D7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7C727DC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F515E3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5-1/4</w:t>
            </w:r>
          </w:p>
        </w:tc>
      </w:tr>
      <w:tr w:rsidR="00835385" w:rsidRPr="00835385" w14:paraId="16BA05DF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1B8CE3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79CC99D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39373A0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835385" w:rsidRPr="00835385" w14:paraId="1771D300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98001F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三班 - 1200米 - (80-6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3ED9602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344A0A1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445C8093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04B854C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0</w:t>
            </w:r>
          </w:p>
        </w:tc>
        <w:tc>
          <w:tcPr>
            <w:tcW w:w="1353" w:type="pct"/>
            <w:noWrap/>
            <w:hideMark/>
          </w:tcPr>
          <w:p w14:paraId="2E9955D3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1.5</w:t>
            </w:r>
          </w:p>
        </w:tc>
        <w:tc>
          <w:tcPr>
            <w:tcW w:w="1432" w:type="pct"/>
            <w:noWrap/>
            <w:hideMark/>
          </w:tcPr>
          <w:p w14:paraId="4B7E38F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835385" w:rsidRPr="00835385" w14:paraId="1F53E943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2BBD524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53" w:type="pct"/>
            <w:noWrap/>
            <w:hideMark/>
          </w:tcPr>
          <w:p w14:paraId="1909731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A8FF26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11-1/2</w:t>
            </w:r>
          </w:p>
        </w:tc>
      </w:tr>
      <w:tr w:rsidR="00835385" w:rsidRPr="00835385" w14:paraId="4A41F09D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71286283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1353" w:type="pct"/>
            <w:noWrap/>
            <w:hideMark/>
          </w:tcPr>
          <w:p w14:paraId="35583E1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553C89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5ECC99AB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EB888A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旋里多彩</w:t>
            </w:r>
          </w:p>
        </w:tc>
        <w:tc>
          <w:tcPr>
            <w:tcW w:w="1353" w:type="pct"/>
            <w:noWrap/>
            <w:hideMark/>
          </w:tcPr>
          <w:p w14:paraId="685E814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C922CC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35385" w:rsidRPr="00835385" w14:paraId="230CE23E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6A302AF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54EDD4A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3049D2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11-1/2</w:t>
            </w:r>
          </w:p>
        </w:tc>
      </w:tr>
      <w:tr w:rsidR="00835385" w:rsidRPr="00835385" w14:paraId="6E65F2D3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050238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5D7035C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34CB180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835385" w:rsidRPr="00835385" w14:paraId="6D9E9574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821758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16A66CAD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09A3D7E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20442A05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77D8697D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353" w:type="pct"/>
            <w:noWrap/>
            <w:hideMark/>
          </w:tcPr>
          <w:p w14:paraId="4453E568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6.5</w:t>
            </w:r>
          </w:p>
        </w:tc>
        <w:tc>
          <w:tcPr>
            <w:tcW w:w="1432" w:type="pct"/>
            <w:noWrap/>
            <w:hideMark/>
          </w:tcPr>
          <w:p w14:paraId="6194B08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835385" w:rsidRPr="00835385" w14:paraId="59AAD471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720CBD8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1353" w:type="pct"/>
            <w:noWrap/>
            <w:hideMark/>
          </w:tcPr>
          <w:p w14:paraId="6DD001B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FDDC3B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835385" w:rsidRPr="00835385" w14:paraId="10CA5679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9A4E86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1674090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7C8B8DC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14748F18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D64115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00米 - (60-4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42F9DE9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06DE2D1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0DEE1CAB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6A246F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1353" w:type="pct"/>
            <w:noWrap/>
            <w:hideMark/>
          </w:tcPr>
          <w:p w14:paraId="2A8A2563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0</w:t>
            </w:r>
          </w:p>
        </w:tc>
        <w:tc>
          <w:tcPr>
            <w:tcW w:w="1432" w:type="pct"/>
            <w:noWrap/>
            <w:hideMark/>
          </w:tcPr>
          <w:p w14:paraId="10C919C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3/4</w:t>
            </w:r>
          </w:p>
        </w:tc>
      </w:tr>
      <w:tr w:rsidR="00835385" w:rsidRPr="00835385" w14:paraId="201E2184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02CE82E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1353" w:type="pct"/>
            <w:noWrap/>
            <w:hideMark/>
          </w:tcPr>
          <w:p w14:paraId="47805C9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226BE43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6</w:t>
            </w:r>
          </w:p>
        </w:tc>
      </w:tr>
      <w:tr w:rsidR="00835385" w:rsidRPr="00835385" w14:paraId="7554DADA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3EF8862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353" w:type="pct"/>
            <w:noWrap/>
            <w:hideMark/>
          </w:tcPr>
          <w:p w14:paraId="5F3EEDF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C3C033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0B3D7124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35CD70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快樂實在</w:t>
            </w:r>
          </w:p>
        </w:tc>
        <w:tc>
          <w:tcPr>
            <w:tcW w:w="1353" w:type="pct"/>
            <w:noWrap/>
            <w:hideMark/>
          </w:tcPr>
          <w:p w14:paraId="2BB20ED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68F146F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35385" w:rsidRPr="00835385" w14:paraId="6BD5E69E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4F2A3703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218D4C2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44AE3FE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4-3/4</w:t>
            </w:r>
          </w:p>
        </w:tc>
      </w:tr>
      <w:tr w:rsidR="00835385" w:rsidRPr="00835385" w14:paraId="30407723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07FD1E9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148BE6A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61CF71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835385" w:rsidRPr="00835385" w14:paraId="25682DCD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42759A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7）第四班 - 1400米 - (60-4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64A615C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529E7E8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08E890D4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28B1CC8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1353" w:type="pct"/>
            <w:noWrap/>
            <w:hideMark/>
          </w:tcPr>
          <w:p w14:paraId="47FFC2E3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8.5</w:t>
            </w:r>
          </w:p>
        </w:tc>
        <w:tc>
          <w:tcPr>
            <w:tcW w:w="1432" w:type="pct"/>
            <w:noWrap/>
            <w:hideMark/>
          </w:tcPr>
          <w:p w14:paraId="39E45DA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835385" w:rsidRPr="00835385" w14:paraId="0DFB8B94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D08D65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53" w:type="pct"/>
            <w:noWrap/>
            <w:hideMark/>
          </w:tcPr>
          <w:p w14:paraId="3714238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AA3839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835385" w:rsidRPr="00835385" w14:paraId="5CDB7884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62652D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0744735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6809D91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43D34B42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6AAB3C43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4633CE2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4C7872A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0656DA86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1BFAED9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53" w:type="pct"/>
            <w:noWrap/>
            <w:hideMark/>
          </w:tcPr>
          <w:p w14:paraId="047A29DB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</w:t>
            </w:r>
          </w:p>
        </w:tc>
        <w:tc>
          <w:tcPr>
            <w:tcW w:w="1432" w:type="pct"/>
            <w:noWrap/>
            <w:hideMark/>
          </w:tcPr>
          <w:p w14:paraId="5DA4622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835385" w:rsidRPr="00835385" w14:paraId="759D4A28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4D0A046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1353" w:type="pct"/>
            <w:noWrap/>
            <w:hideMark/>
          </w:tcPr>
          <w:p w14:paraId="1458707D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FE0294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835385" w:rsidRPr="00835385" w14:paraId="6757954D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E32E2E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9.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7137BA3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01EFCB5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1DEFE2C6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60791A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四班 - 1200米 - (60-4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0B6A922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127497C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3FE533D0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16DB76D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1353" w:type="pct"/>
            <w:noWrap/>
            <w:hideMark/>
          </w:tcPr>
          <w:p w14:paraId="7C6BA0D9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8.5</w:t>
            </w:r>
          </w:p>
        </w:tc>
        <w:tc>
          <w:tcPr>
            <w:tcW w:w="1432" w:type="pct"/>
            <w:noWrap/>
            <w:hideMark/>
          </w:tcPr>
          <w:p w14:paraId="4806973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835385" w:rsidRPr="00835385" w14:paraId="5EF41AEB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70189E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353" w:type="pct"/>
            <w:noWrap/>
            <w:hideMark/>
          </w:tcPr>
          <w:p w14:paraId="7115415B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7792E5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835385" w:rsidRPr="00835385" w14:paraId="7CDF3064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5B99C9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0</w:t>
            </w:r>
          </w:p>
        </w:tc>
        <w:tc>
          <w:tcPr>
            <w:tcW w:w="1353" w:type="pct"/>
            <w:noWrap/>
            <w:hideMark/>
          </w:tcPr>
          <w:p w14:paraId="4CB9F47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4E3A93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24F46B8D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195059E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快利</w:t>
            </w:r>
          </w:p>
        </w:tc>
        <w:tc>
          <w:tcPr>
            <w:tcW w:w="1353" w:type="pct"/>
            <w:noWrap/>
            <w:hideMark/>
          </w:tcPr>
          <w:p w14:paraId="3A94AF6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51AEC9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835385" w:rsidRPr="00835385" w14:paraId="423DAB39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4FCEC75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4AC1C9D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07682AC6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/2</w:t>
            </w:r>
          </w:p>
        </w:tc>
      </w:tr>
      <w:tr w:rsidR="00835385" w:rsidRPr="00835385" w14:paraId="05E421F2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52DE7383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3B023F3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603FAD3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835385" w:rsidRPr="00835385" w14:paraId="43AE9E6C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1BF6FF0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快利 + 4号 宜春之星</w:t>
            </w:r>
          </w:p>
        </w:tc>
        <w:tc>
          <w:tcPr>
            <w:tcW w:w="1353" w:type="pct"/>
            <w:noWrap/>
            <w:hideMark/>
          </w:tcPr>
          <w:p w14:paraId="6DA29FA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12D2FFDE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835385" w:rsidRPr="00835385" w14:paraId="39EFD80F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1D00669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noWrap/>
            <w:hideMark/>
          </w:tcPr>
          <w:p w14:paraId="336D2C3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7E450C2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宜春之星 5 - 3/4</w:t>
            </w:r>
          </w:p>
        </w:tc>
      </w:tr>
      <w:tr w:rsidR="00835385" w:rsidRPr="00835385" w14:paraId="532122DB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140919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651E150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4E19E98A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835385" w:rsidRPr="00835385" w14:paraId="4C50A22B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9430F9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200米 - (80-6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5CB9DA23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60F2591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246DF651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4C6A2B2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353" w:type="pct"/>
            <w:noWrap/>
            <w:hideMark/>
          </w:tcPr>
          <w:p w14:paraId="200667B6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8</w:t>
            </w:r>
          </w:p>
        </w:tc>
        <w:tc>
          <w:tcPr>
            <w:tcW w:w="1432" w:type="pct"/>
            <w:noWrap/>
            <w:hideMark/>
          </w:tcPr>
          <w:p w14:paraId="30C5843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835385" w:rsidRPr="00835385" w14:paraId="49DC0051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298F4E1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5</w:t>
            </w:r>
          </w:p>
        </w:tc>
        <w:tc>
          <w:tcPr>
            <w:tcW w:w="1353" w:type="pct"/>
            <w:noWrap/>
            <w:hideMark/>
          </w:tcPr>
          <w:p w14:paraId="79B3282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69179C8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7-3/4</w:t>
            </w:r>
          </w:p>
        </w:tc>
      </w:tr>
      <w:tr w:rsidR="00835385" w:rsidRPr="00835385" w14:paraId="71B69AE2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1804FC25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0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1249CD51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345666E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7C95CE49" w14:textId="77777777" w:rsidTr="00835385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560D0A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三班 - 1400米 - (80-60)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noWrap/>
            <w:hideMark/>
          </w:tcPr>
          <w:p w14:paraId="6E32715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top w:val="single" w:sz="4" w:space="0" w:color="auto"/>
            </w:tcBorders>
            <w:noWrap/>
            <w:hideMark/>
          </w:tcPr>
          <w:p w14:paraId="2033C19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835385" w:rsidRPr="00835385" w14:paraId="314638F1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1A17B4F7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6.5</w:t>
            </w:r>
          </w:p>
        </w:tc>
        <w:tc>
          <w:tcPr>
            <w:tcW w:w="1353" w:type="pct"/>
            <w:noWrap/>
            <w:hideMark/>
          </w:tcPr>
          <w:p w14:paraId="1A8637AE" w14:textId="77777777" w:rsidR="00835385" w:rsidRPr="00835385" w:rsidRDefault="00835385" w:rsidP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394.5</w:t>
            </w:r>
          </w:p>
        </w:tc>
        <w:tc>
          <w:tcPr>
            <w:tcW w:w="1432" w:type="pct"/>
            <w:noWrap/>
            <w:hideMark/>
          </w:tcPr>
          <w:p w14:paraId="2A12E0C9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2</w:t>
            </w:r>
          </w:p>
        </w:tc>
      </w:tr>
      <w:tr w:rsidR="00835385" w:rsidRPr="00835385" w14:paraId="4A5FDAFC" w14:textId="77777777" w:rsidTr="00835385">
        <w:trPr>
          <w:trHeight w:val="300"/>
        </w:trPr>
        <w:tc>
          <w:tcPr>
            <w:tcW w:w="2215" w:type="pct"/>
            <w:noWrap/>
            <w:hideMark/>
          </w:tcPr>
          <w:p w14:paraId="6E0338AF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0.0</w:t>
            </w:r>
          </w:p>
        </w:tc>
        <w:tc>
          <w:tcPr>
            <w:tcW w:w="1353" w:type="pct"/>
            <w:noWrap/>
            <w:hideMark/>
          </w:tcPr>
          <w:p w14:paraId="0CA28830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noWrap/>
            <w:hideMark/>
          </w:tcPr>
          <w:p w14:paraId="524F6198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/4</w:t>
            </w:r>
          </w:p>
        </w:tc>
      </w:tr>
      <w:tr w:rsidR="00835385" w:rsidRPr="00835385" w14:paraId="0C8E23D2" w14:textId="77777777" w:rsidTr="00835385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A60DC6C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835385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5</w:t>
            </w:r>
          </w:p>
        </w:tc>
        <w:tc>
          <w:tcPr>
            <w:tcW w:w="1353" w:type="pct"/>
            <w:tcBorders>
              <w:bottom w:val="single" w:sz="4" w:space="0" w:color="auto"/>
            </w:tcBorders>
            <w:noWrap/>
            <w:hideMark/>
          </w:tcPr>
          <w:p w14:paraId="50F50422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32" w:type="pct"/>
            <w:tcBorders>
              <w:bottom w:val="single" w:sz="4" w:space="0" w:color="auto"/>
            </w:tcBorders>
            <w:noWrap/>
            <w:hideMark/>
          </w:tcPr>
          <w:p w14:paraId="62AC7194" w14:textId="77777777" w:rsidR="00835385" w:rsidRPr="00835385" w:rsidRDefault="00835385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B1B29E0" w:rsidR="00FC675C" w:rsidRPr="00835385" w:rsidRDefault="00835385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353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PQ-4L $-1107750.0 (另有$174000.0回馈)</w:t>
      </w:r>
      <w:r w:rsidRPr="0083538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FC675C" w:rsidRPr="00835385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57445" w14:textId="77777777" w:rsidR="00065D1E" w:rsidRDefault="00065D1E" w:rsidP="001B4E43">
      <w:r>
        <w:separator/>
      </w:r>
    </w:p>
  </w:endnote>
  <w:endnote w:type="continuationSeparator" w:id="0">
    <w:p w14:paraId="55E69003" w14:textId="77777777" w:rsidR="00065D1E" w:rsidRDefault="00065D1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D309" w14:textId="77777777" w:rsidR="00065D1E" w:rsidRDefault="00065D1E" w:rsidP="001B4E43">
      <w:r>
        <w:separator/>
      </w:r>
    </w:p>
  </w:footnote>
  <w:footnote w:type="continuationSeparator" w:id="0">
    <w:p w14:paraId="485A2645" w14:textId="77777777" w:rsidR="00065D1E" w:rsidRDefault="00065D1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DEE33D3" w:rsidR="00374AD6" w:rsidRPr="009E4F02" w:rsidRDefault="00676852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7</w:t>
    </w:r>
    <w:r w:rsidR="005560A1">
      <w:rPr>
        <w:rFonts w:ascii="Times New Roman" w:eastAsiaTheme="minorEastAsia" w:hAnsi="Times New Roman" w:cs="Times New Roman" w:hint="eastAsia"/>
      </w:rPr>
      <w:t>月</w:t>
    </w:r>
    <w:r w:rsidR="00835385"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2A20"/>
    <w:rsid w:val="000235F2"/>
    <w:rsid w:val="00024594"/>
    <w:rsid w:val="00024C9E"/>
    <w:rsid w:val="00026129"/>
    <w:rsid w:val="0002762E"/>
    <w:rsid w:val="00030469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581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3346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2B26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41C"/>
    <w:rsid w:val="00943B11"/>
    <w:rsid w:val="00945E47"/>
    <w:rsid w:val="009466D5"/>
    <w:rsid w:val="0095179A"/>
    <w:rsid w:val="00954E04"/>
    <w:rsid w:val="00956101"/>
    <w:rsid w:val="009577CA"/>
    <w:rsid w:val="00957873"/>
    <w:rsid w:val="009619B7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492F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3221"/>
    <w:rsid w:val="00BE5248"/>
    <w:rsid w:val="00BE56FA"/>
    <w:rsid w:val="00BE57CC"/>
    <w:rsid w:val="00BE5D66"/>
    <w:rsid w:val="00BE6688"/>
    <w:rsid w:val="00BE73F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412F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DA89-87B9-48E3-936E-941CBB30D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85</cp:revision>
  <dcterms:created xsi:type="dcterms:W3CDTF">2016-11-13T13:32:00Z</dcterms:created>
  <dcterms:modified xsi:type="dcterms:W3CDTF">2019-07-08T02:24:00Z</dcterms:modified>
</cp:coreProperties>
</file>